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7/5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9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Modelo Evaluativo2 (pág. 198 a 215)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/>
        <w:drawing>
          <wp:inline distL="0" distT="0" distB="0" distR="0">
            <wp:extent cx="3048000" cy="4064000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</w:p>
    <w:sectPr>
      <w:headerReference w:type="default" r:id="rId3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70</Words>
  <Pages>1</Pages>
  <Characters>389</Characters>
  <Application>WPS Office</Application>
  <DocSecurity>0</DocSecurity>
  <Paragraphs>29</Paragraphs>
  <ScaleCrop>false</ScaleCrop>
  <Company>Luffi</Company>
  <LinksUpToDate>false</LinksUpToDate>
  <CharactersWithSpaces>44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07T00:28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